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5788" w14:textId="78F4C209" w:rsidR="00950316" w:rsidRDefault="00950316" w:rsidP="00950316">
      <w:pPr>
        <w:ind w:right="142"/>
        <w:rPr>
          <w:rFonts w:ascii="Times New Roman" w:hAnsi="Times New Roman"/>
          <w:sz w:val="24"/>
          <w:szCs w:val="24"/>
        </w:rPr>
      </w:pPr>
    </w:p>
    <w:p w14:paraId="44378D09" w14:textId="60296BE9" w:rsidR="0024455F" w:rsidRPr="00B42087" w:rsidRDefault="0024455F" w:rsidP="007C6C73">
      <w:pPr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B42087">
        <w:rPr>
          <w:rFonts w:ascii="Times New Roman" w:hAnsi="Times New Roman"/>
          <w:sz w:val="24"/>
          <w:szCs w:val="24"/>
        </w:rPr>
        <w:t>EK-4</w:t>
      </w:r>
    </w:p>
    <w:p w14:paraId="222A678A" w14:textId="77777777" w:rsidR="0024455F" w:rsidRPr="00B42087" w:rsidRDefault="00A85F37" w:rsidP="007C6C7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İRA/ ORTAKÇILIK </w:t>
      </w:r>
      <w:r w:rsidR="0024455F" w:rsidRPr="00B42087">
        <w:rPr>
          <w:rFonts w:ascii="Times New Roman" w:hAnsi="Times New Roman"/>
          <w:sz w:val="24"/>
          <w:szCs w:val="24"/>
        </w:rPr>
        <w:t>SÖZLEŞMESİ</w:t>
      </w:r>
    </w:p>
    <w:p w14:paraId="4FD2E7BB" w14:textId="77777777" w:rsidR="0024455F" w:rsidRPr="00B42087" w:rsidRDefault="0024455F" w:rsidP="00A930DE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89"/>
        <w:gridCol w:w="1417"/>
        <w:gridCol w:w="851"/>
        <w:gridCol w:w="1051"/>
        <w:gridCol w:w="933"/>
        <w:gridCol w:w="851"/>
        <w:gridCol w:w="992"/>
        <w:gridCol w:w="1559"/>
      </w:tblGrid>
      <w:tr w:rsidR="0024455F" w:rsidRPr="00036C36" w14:paraId="7CB0A9A1" w14:textId="77777777" w:rsidTr="00950316">
        <w:trPr>
          <w:trHeight w:val="353"/>
        </w:trPr>
        <w:tc>
          <w:tcPr>
            <w:tcW w:w="704" w:type="dxa"/>
            <w:vMerge w:val="restart"/>
            <w:vAlign w:val="center"/>
          </w:tcPr>
          <w:p w14:paraId="6910DF8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C36">
              <w:rPr>
                <w:rFonts w:ascii="Times New Roman" w:hAnsi="Times New Roman"/>
                <w:sz w:val="24"/>
                <w:szCs w:val="24"/>
              </w:rPr>
              <w:t>SSıra</w:t>
            </w:r>
            <w:proofErr w:type="spellEnd"/>
          </w:p>
          <w:p w14:paraId="475C1BC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C36">
              <w:rPr>
                <w:rFonts w:ascii="Times New Roman" w:hAnsi="Times New Roman"/>
                <w:sz w:val="24"/>
                <w:szCs w:val="24"/>
              </w:rPr>
              <w:t>NNo</w:t>
            </w:r>
            <w:proofErr w:type="spellEnd"/>
          </w:p>
        </w:tc>
        <w:tc>
          <w:tcPr>
            <w:tcW w:w="9043" w:type="dxa"/>
            <w:gridSpan w:val="8"/>
            <w:vAlign w:val="center"/>
          </w:tcPr>
          <w:p w14:paraId="33A2840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A R A Z İ N İ N</w:t>
            </w:r>
          </w:p>
        </w:tc>
      </w:tr>
      <w:tr w:rsidR="0024455F" w:rsidRPr="00036C36" w14:paraId="5D929D03" w14:textId="77777777" w:rsidTr="00950316">
        <w:trPr>
          <w:trHeight w:val="189"/>
        </w:trPr>
        <w:tc>
          <w:tcPr>
            <w:tcW w:w="704" w:type="dxa"/>
            <w:vMerge/>
            <w:vAlign w:val="center"/>
          </w:tcPr>
          <w:p w14:paraId="20688D8F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60B7B64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Bulunduğu Yer</w:t>
            </w:r>
          </w:p>
          <w:p w14:paraId="6189A05D" w14:textId="77777777" w:rsidR="0024455F" w:rsidRPr="00036C36" w:rsidRDefault="0024455F" w:rsidP="009A4B78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İl-İlçe</w:t>
            </w:r>
          </w:p>
          <w:p w14:paraId="77DA0558" w14:textId="77777777" w:rsidR="0024455F" w:rsidRPr="00036C36" w:rsidRDefault="0024455F" w:rsidP="009A4B78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Köy/ Mahalle</w:t>
            </w:r>
          </w:p>
        </w:tc>
        <w:tc>
          <w:tcPr>
            <w:tcW w:w="1417" w:type="dxa"/>
            <w:vAlign w:val="center"/>
          </w:tcPr>
          <w:p w14:paraId="020C00F3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Belge tipi</w:t>
            </w:r>
          </w:p>
          <w:p w14:paraId="218D270C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Tapu/keşif</w:t>
            </w:r>
          </w:p>
        </w:tc>
        <w:tc>
          <w:tcPr>
            <w:tcW w:w="851" w:type="dxa"/>
            <w:vAlign w:val="center"/>
          </w:tcPr>
          <w:p w14:paraId="3F1FB6C0" w14:textId="77777777" w:rsidR="0024455F" w:rsidRPr="00036C36" w:rsidRDefault="0024455F" w:rsidP="00AF208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Mevkii</w:t>
            </w:r>
          </w:p>
        </w:tc>
        <w:tc>
          <w:tcPr>
            <w:tcW w:w="1051" w:type="dxa"/>
            <w:vAlign w:val="center"/>
          </w:tcPr>
          <w:p w14:paraId="3EB2C7DB" w14:textId="77777777" w:rsidR="0024455F" w:rsidRPr="00036C36" w:rsidRDefault="0024455F" w:rsidP="009A4B78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Ada No</w:t>
            </w:r>
          </w:p>
        </w:tc>
        <w:tc>
          <w:tcPr>
            <w:tcW w:w="933" w:type="dxa"/>
            <w:vAlign w:val="center"/>
          </w:tcPr>
          <w:p w14:paraId="6BA9E9CF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Parsel</w:t>
            </w:r>
          </w:p>
          <w:p w14:paraId="707B8E73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51" w:type="dxa"/>
            <w:vAlign w:val="center"/>
          </w:tcPr>
          <w:p w14:paraId="4F14D37A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Parsel Alanı</w:t>
            </w:r>
          </w:p>
          <w:p w14:paraId="6D01D957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36C36">
              <w:rPr>
                <w:rFonts w:ascii="Times New Roman" w:hAnsi="Times New Roman"/>
                <w:sz w:val="24"/>
                <w:szCs w:val="24"/>
              </w:rPr>
              <w:t>m</w:t>
            </w:r>
            <w:proofErr w:type="gramEnd"/>
            <w:r w:rsidRPr="00036C36">
              <w:rPr>
                <w:rFonts w:ascii="Times New Roman" w:hAnsi="Times New Roman"/>
                <w:sz w:val="24"/>
                <w:szCs w:val="24"/>
              </w:rPr>
              <w:t>²)</w:t>
            </w:r>
          </w:p>
        </w:tc>
        <w:tc>
          <w:tcPr>
            <w:tcW w:w="992" w:type="dxa"/>
            <w:vAlign w:val="center"/>
          </w:tcPr>
          <w:p w14:paraId="7AFBDFA1" w14:textId="77777777" w:rsidR="0024455F" w:rsidRPr="00036C36" w:rsidRDefault="0024455F" w:rsidP="00A930DE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Hisse alanı</w:t>
            </w:r>
          </w:p>
        </w:tc>
        <w:tc>
          <w:tcPr>
            <w:tcW w:w="1559" w:type="dxa"/>
            <w:vAlign w:val="center"/>
          </w:tcPr>
          <w:p w14:paraId="2BBF1B9A" w14:textId="77777777" w:rsidR="0024455F" w:rsidRPr="00036C36" w:rsidRDefault="0024455F" w:rsidP="009A4B78">
            <w:pPr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Kullanılan alan(m²)</w:t>
            </w:r>
          </w:p>
        </w:tc>
      </w:tr>
      <w:tr w:rsidR="0024455F" w:rsidRPr="00036C36" w14:paraId="605219AC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5C9E7386" w14:textId="10513065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14:paraId="45C2CA0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E1D8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50995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11786C2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E998662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C5498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17C8E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34314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1AE1E132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48AFC8E1" w14:textId="2064349A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14:paraId="1ABA411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F278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7B6325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07974FD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2DEDD4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DC7F8E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16475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BBF63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6F609A63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6688F1A3" w14:textId="75217DD1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14:paraId="2EAAD61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38B4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628CE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7DC4C55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0D3C71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899C9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49218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9800B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6516725F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680FB86E" w14:textId="20E4A7A6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14:paraId="3E23468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5787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FB5BBF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24FBAB85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5EFCDF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BDE6A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46980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42BB4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6B9F5EC4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292E8479" w14:textId="7F00545B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14:paraId="789CE74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0858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F488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09BD937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8CF402E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DDF98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BAA18F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D4CBE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609CD297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5C037D16" w14:textId="4AB12B15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vAlign w:val="center"/>
          </w:tcPr>
          <w:p w14:paraId="0CE2A6D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629A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19502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B23AEB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2F2B38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DEA82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58CA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529EA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4BB7F105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7B47E2F6" w14:textId="37492608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vAlign w:val="center"/>
          </w:tcPr>
          <w:p w14:paraId="0FDAFE1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2829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6974BB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7B036E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E35FC7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23AAA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612A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161F3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B0" w:rsidRPr="00036C36" w14:paraId="34E87AB7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6AA63291" w14:textId="0C44D9A0" w:rsidR="005A55B0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vAlign w:val="center"/>
          </w:tcPr>
          <w:p w14:paraId="04EED825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E6B365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7D0D20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26D3987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344ACAB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A0BE36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AE1043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B2A172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B0" w:rsidRPr="00036C36" w14:paraId="7D799B00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55B89253" w14:textId="485D8500" w:rsidR="005A55B0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vAlign w:val="center"/>
          </w:tcPr>
          <w:p w14:paraId="24D25DCF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59801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8534FC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24E5A20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2E44868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BA7BE6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2FF04A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220729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B0" w:rsidRPr="00036C36" w14:paraId="0761C639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3D3C551F" w14:textId="6C5F0649" w:rsidR="005A55B0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14:paraId="4E9A657F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48DCF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30FB6A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5529FAB5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683CC7E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48D657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5395E9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AAB801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57212599" w14:textId="77777777" w:rsidTr="00950316">
        <w:trPr>
          <w:trHeight w:val="373"/>
        </w:trPr>
        <w:tc>
          <w:tcPr>
            <w:tcW w:w="704" w:type="dxa"/>
            <w:vAlign w:val="center"/>
          </w:tcPr>
          <w:p w14:paraId="4CFE339A" w14:textId="3892D03C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vAlign w:val="center"/>
          </w:tcPr>
          <w:p w14:paraId="4F0E6BF1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E3F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E8D49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553093A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39E202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434205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487DD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10EB5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17175020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2DAC32E1" w14:textId="2BABEE3B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  <w:vAlign w:val="center"/>
          </w:tcPr>
          <w:p w14:paraId="4228A27A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EDF9C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9386B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2DA39191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771429E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98BF5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F2260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A9D32E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2110C594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746988E1" w14:textId="703570AD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vAlign w:val="center"/>
          </w:tcPr>
          <w:p w14:paraId="0FB514DB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EDC57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BC362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B762F30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FFD270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CFAC55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1322D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2BF2D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3D2A02FB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1B788893" w14:textId="591D7A79" w:rsidR="0024455F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vAlign w:val="center"/>
          </w:tcPr>
          <w:p w14:paraId="7A1C1FA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748F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B7434F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719E1925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9378C69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128E9B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F5B0D1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8D19F8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316" w:rsidRPr="00036C36" w14:paraId="0BC6F8EE" w14:textId="77777777" w:rsidTr="00950316">
        <w:trPr>
          <w:trHeight w:val="353"/>
        </w:trPr>
        <w:tc>
          <w:tcPr>
            <w:tcW w:w="704" w:type="dxa"/>
            <w:vAlign w:val="center"/>
          </w:tcPr>
          <w:p w14:paraId="2702C0B2" w14:textId="5312D82E" w:rsidR="00950316" w:rsidRPr="00036C36" w:rsidRDefault="00950316" w:rsidP="0095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  <w:vAlign w:val="center"/>
          </w:tcPr>
          <w:p w14:paraId="2FA732B9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51B6AD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D9F207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526AE97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804AB9A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37F721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109211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C07149" w14:textId="77777777" w:rsidR="00950316" w:rsidRPr="00036C36" w:rsidRDefault="00950316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50E32438" w14:textId="77777777" w:rsidTr="00950316">
        <w:trPr>
          <w:trHeight w:val="373"/>
        </w:trPr>
        <w:tc>
          <w:tcPr>
            <w:tcW w:w="704" w:type="dxa"/>
          </w:tcPr>
          <w:p w14:paraId="0FC12064" w14:textId="77777777" w:rsidR="0024455F" w:rsidRPr="00036C36" w:rsidRDefault="0024455F" w:rsidP="00A930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5"/>
            <w:vAlign w:val="center"/>
          </w:tcPr>
          <w:p w14:paraId="7F04618F" w14:textId="77777777" w:rsidR="0024455F" w:rsidRPr="00036C36" w:rsidRDefault="0024455F" w:rsidP="00A930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 xml:space="preserve">T   O   P   L   A   M </w:t>
            </w:r>
          </w:p>
        </w:tc>
        <w:tc>
          <w:tcPr>
            <w:tcW w:w="851" w:type="dxa"/>
            <w:vAlign w:val="center"/>
          </w:tcPr>
          <w:p w14:paraId="661FA4DB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453C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EDA8D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F15FBF" w14:textId="77777777" w:rsidR="0024455F" w:rsidRPr="00B42087" w:rsidRDefault="0024455F" w:rsidP="00A930D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F2EF57" w14:textId="77777777" w:rsidR="0024455F" w:rsidRPr="00B42087" w:rsidRDefault="0024455F" w:rsidP="00A930DE">
      <w:pPr>
        <w:ind w:right="203" w:firstLine="567"/>
        <w:jc w:val="both"/>
        <w:rPr>
          <w:rFonts w:ascii="Times New Roman" w:hAnsi="Times New Roman"/>
          <w:sz w:val="24"/>
          <w:szCs w:val="24"/>
        </w:rPr>
      </w:pPr>
      <w:r w:rsidRPr="00B42087">
        <w:rPr>
          <w:rFonts w:ascii="Times New Roman" w:hAnsi="Times New Roman"/>
          <w:sz w:val="24"/>
          <w:szCs w:val="24"/>
        </w:rPr>
        <w:tab/>
        <w:t xml:space="preserve">Yukarıda özellikleri yazılı tarım arazilerinin …/…/20… tarihinden …/…/20… tarihine kadar, tarımsal faaliyette bulunmak üzere kiralandığına dair iş bu sözleşme taraflarca kabul edilerek imzalanmıştır. </w:t>
      </w:r>
      <w:r w:rsidR="00A85F37">
        <w:rPr>
          <w:rFonts w:ascii="Times New Roman" w:hAnsi="Times New Roman"/>
          <w:sz w:val="24"/>
          <w:szCs w:val="24"/>
        </w:rPr>
        <w:t>Kira süresi sona ermeden kira sözleşmesinin feshi durumunda k</w:t>
      </w:r>
      <w:r w:rsidR="005A5304">
        <w:rPr>
          <w:rFonts w:ascii="Times New Roman" w:hAnsi="Times New Roman"/>
          <w:sz w:val="24"/>
          <w:szCs w:val="24"/>
        </w:rPr>
        <w:t>i</w:t>
      </w:r>
      <w:r w:rsidR="00A85F37">
        <w:rPr>
          <w:rFonts w:ascii="Times New Roman" w:hAnsi="Times New Roman"/>
          <w:sz w:val="24"/>
          <w:szCs w:val="24"/>
        </w:rPr>
        <w:t>ralama süresi varsa mevcut ürün/ürünlerin hasadı itibariyle sonlandırılır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3827"/>
      </w:tblGrid>
      <w:tr w:rsidR="0024455F" w:rsidRPr="00036C36" w14:paraId="668195DB" w14:textId="77777777" w:rsidTr="00A930DE">
        <w:trPr>
          <w:trHeight w:val="570"/>
        </w:trPr>
        <w:tc>
          <w:tcPr>
            <w:tcW w:w="5920" w:type="dxa"/>
            <w:gridSpan w:val="2"/>
            <w:vAlign w:val="center"/>
          </w:tcPr>
          <w:p w14:paraId="44D4A4FC" w14:textId="77777777" w:rsidR="0024455F" w:rsidRPr="00036C36" w:rsidRDefault="005A55B0" w:rsidP="00A930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Zİ SAHİBİ</w:t>
            </w:r>
          </w:p>
        </w:tc>
        <w:tc>
          <w:tcPr>
            <w:tcW w:w="3827" w:type="dxa"/>
            <w:vAlign w:val="center"/>
          </w:tcPr>
          <w:p w14:paraId="2CCA4338" w14:textId="77777777" w:rsidR="0024455F" w:rsidRPr="00036C36" w:rsidRDefault="0024455F" w:rsidP="00A930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KİRACI</w:t>
            </w:r>
            <w:r w:rsidR="005A55B0">
              <w:rPr>
                <w:rFonts w:ascii="Times New Roman" w:hAnsi="Times New Roman"/>
                <w:sz w:val="24"/>
                <w:szCs w:val="24"/>
              </w:rPr>
              <w:t>/ORTAKÇI</w:t>
            </w:r>
          </w:p>
        </w:tc>
      </w:tr>
      <w:tr w:rsidR="0024455F" w:rsidRPr="00036C36" w14:paraId="4D3FAA9B" w14:textId="77777777" w:rsidTr="00A930DE">
        <w:trPr>
          <w:trHeight w:val="514"/>
        </w:trPr>
        <w:tc>
          <w:tcPr>
            <w:tcW w:w="1951" w:type="dxa"/>
            <w:vAlign w:val="center"/>
          </w:tcPr>
          <w:p w14:paraId="145EDC96" w14:textId="77777777" w:rsidR="0024455F" w:rsidRPr="00036C36" w:rsidRDefault="0024455F" w:rsidP="005A55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6C36">
              <w:rPr>
                <w:rFonts w:ascii="Times New Roman" w:hAnsi="Times New Roman"/>
                <w:sz w:val="24"/>
                <w:szCs w:val="24"/>
              </w:rPr>
              <w:t>TC.Kimlik</w:t>
            </w:r>
            <w:proofErr w:type="spellEnd"/>
            <w:proofErr w:type="gramEnd"/>
            <w:r w:rsidRPr="00036C36">
              <w:rPr>
                <w:rFonts w:ascii="Times New Roman" w:hAnsi="Times New Roman"/>
                <w:sz w:val="24"/>
                <w:szCs w:val="24"/>
              </w:rPr>
              <w:t xml:space="preserve"> No/ Vergi Kimlik No.</w:t>
            </w:r>
          </w:p>
        </w:tc>
        <w:tc>
          <w:tcPr>
            <w:tcW w:w="3969" w:type="dxa"/>
            <w:vAlign w:val="center"/>
          </w:tcPr>
          <w:tbl>
            <w:tblPr>
              <w:tblpPr w:leftFromText="141" w:rightFromText="141" w:vertAnchor="text" w:horzAnchor="margin" w:tblpXSpec="center" w:tblpY="-5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8"/>
              <w:gridCol w:w="338"/>
              <w:gridCol w:w="338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24455F" w:rsidRPr="00036C36" w14:paraId="106D219E" w14:textId="77777777" w:rsidTr="00A930DE">
              <w:trPr>
                <w:trHeight w:val="353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11ACC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DAF57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9564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EFAC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68B3A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7FF93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532A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744E8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B44AB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64827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AAF4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5AF6F1C" w14:textId="77777777" w:rsidR="0024455F" w:rsidRPr="00036C36" w:rsidRDefault="0024455F" w:rsidP="00A930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tbl>
            <w:tblPr>
              <w:tblpPr w:leftFromText="141" w:rightFromText="141" w:vertAnchor="text" w:horzAnchor="margin" w:tblpXSpec="center" w:tblpY="-581"/>
              <w:tblOverlap w:val="never"/>
              <w:tblW w:w="3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3"/>
              <w:gridCol w:w="323"/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24455F" w:rsidRPr="00036C36" w14:paraId="214DC5DC" w14:textId="77777777" w:rsidTr="00A930DE">
              <w:trPr>
                <w:trHeight w:val="353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64E4D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C49B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11FB1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7151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CFABF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432B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BF9C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883B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F20FF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76C9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AD94" w14:textId="77777777" w:rsidR="0024455F" w:rsidRPr="00036C36" w:rsidRDefault="0024455F" w:rsidP="00A930DE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AC3A2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4382F03E" w14:textId="77777777" w:rsidTr="00A930DE">
        <w:trPr>
          <w:trHeight w:val="387"/>
        </w:trPr>
        <w:tc>
          <w:tcPr>
            <w:tcW w:w="1951" w:type="dxa"/>
            <w:vAlign w:val="center"/>
          </w:tcPr>
          <w:p w14:paraId="1E80DE3E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vAlign w:val="center"/>
          </w:tcPr>
          <w:p w14:paraId="50DAB382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256AE6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70346C4A" w14:textId="77777777" w:rsidTr="00A930DE">
        <w:trPr>
          <w:trHeight w:val="387"/>
        </w:trPr>
        <w:tc>
          <w:tcPr>
            <w:tcW w:w="1951" w:type="dxa"/>
            <w:vAlign w:val="center"/>
          </w:tcPr>
          <w:p w14:paraId="1147499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3969" w:type="dxa"/>
            <w:vAlign w:val="center"/>
          </w:tcPr>
          <w:p w14:paraId="76DE5814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E5E2A3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5F" w:rsidRPr="00036C36" w14:paraId="29225E7B" w14:textId="77777777" w:rsidTr="00A930DE">
        <w:trPr>
          <w:trHeight w:val="444"/>
        </w:trPr>
        <w:tc>
          <w:tcPr>
            <w:tcW w:w="1951" w:type="dxa"/>
            <w:vAlign w:val="center"/>
          </w:tcPr>
          <w:p w14:paraId="262B545C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36C36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3969" w:type="dxa"/>
            <w:vAlign w:val="center"/>
          </w:tcPr>
          <w:p w14:paraId="67502277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470F4B" w14:textId="77777777" w:rsidR="0024455F" w:rsidRPr="00036C36" w:rsidRDefault="0024455F" w:rsidP="00A930D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F4AEF" w14:textId="77777777" w:rsidR="0024455F" w:rsidRPr="00B42087" w:rsidRDefault="0024455F" w:rsidP="00A930DE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3A79C8" w14:textId="77777777" w:rsidR="0024455F" w:rsidRPr="00B42087" w:rsidRDefault="0024455F" w:rsidP="00A930DE">
      <w:pPr>
        <w:ind w:firstLine="567"/>
        <w:jc w:val="both"/>
        <w:rPr>
          <w:rFonts w:ascii="Times New Roman" w:hAnsi="Times New Roman"/>
          <w:sz w:val="24"/>
          <w:lang w:val="de-DE"/>
        </w:rPr>
      </w:pPr>
      <w:r w:rsidRPr="00B42087">
        <w:rPr>
          <w:rFonts w:ascii="Times New Roman" w:hAnsi="Times New Roman"/>
          <w:sz w:val="24"/>
        </w:rPr>
        <w:t xml:space="preserve">İş bu kira sözleşmesi heyetimiz huzurunda tanzim edilerek imzalanmış olup yukarıdaki bilgilerin doğruluğu tasdik olunur. …/…/ </w:t>
      </w:r>
      <w:r w:rsidRPr="00B42087">
        <w:rPr>
          <w:rFonts w:ascii="Times New Roman" w:hAnsi="Times New Roman"/>
          <w:sz w:val="24"/>
          <w:lang w:val="de-DE"/>
        </w:rPr>
        <w:t>20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767"/>
        <w:gridCol w:w="3827"/>
      </w:tblGrid>
      <w:tr w:rsidR="005A55B0" w:rsidRPr="00036C36" w14:paraId="34A86A5F" w14:textId="77777777" w:rsidTr="005A55B0">
        <w:trPr>
          <w:trHeight w:val="615"/>
        </w:trPr>
        <w:tc>
          <w:tcPr>
            <w:tcW w:w="2153" w:type="dxa"/>
            <w:vAlign w:val="center"/>
          </w:tcPr>
          <w:p w14:paraId="785EC804" w14:textId="77777777" w:rsidR="005A55B0" w:rsidRPr="00036C36" w:rsidRDefault="005A55B0" w:rsidP="00A930DE">
            <w:pPr>
              <w:ind w:firstLine="567"/>
              <w:jc w:val="center"/>
              <w:rPr>
                <w:rFonts w:ascii="Times New Roman" w:hAnsi="Times New Roman"/>
                <w:sz w:val="24"/>
                <w:lang w:val="de-DE"/>
              </w:rPr>
            </w:pPr>
          </w:p>
        </w:tc>
        <w:tc>
          <w:tcPr>
            <w:tcW w:w="3767" w:type="dxa"/>
            <w:vAlign w:val="center"/>
          </w:tcPr>
          <w:p w14:paraId="672C43E7" w14:textId="77777777" w:rsidR="005A55B0" w:rsidRPr="00036C36" w:rsidRDefault="005A55B0" w:rsidP="00AF208D">
            <w:pPr>
              <w:ind w:firstLine="115"/>
              <w:jc w:val="center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……………………..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036C36">
              <w:rPr>
                <w:rFonts w:ascii="Times New Roman" w:hAnsi="Times New Roman"/>
                <w:sz w:val="24"/>
              </w:rPr>
              <w:t>Köy/Mahalle Muhtarı</w:t>
            </w:r>
          </w:p>
        </w:tc>
        <w:tc>
          <w:tcPr>
            <w:tcW w:w="3827" w:type="dxa"/>
            <w:vAlign w:val="center"/>
          </w:tcPr>
          <w:p w14:paraId="2835D7E6" w14:textId="77777777" w:rsidR="005A55B0" w:rsidRPr="00036C36" w:rsidRDefault="005A55B0" w:rsidP="00A930DE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Aza</w:t>
            </w:r>
          </w:p>
        </w:tc>
      </w:tr>
      <w:tr w:rsidR="005A55B0" w:rsidRPr="00036C36" w14:paraId="659AB931" w14:textId="77777777" w:rsidTr="005A55B0">
        <w:trPr>
          <w:trHeight w:val="615"/>
        </w:trPr>
        <w:tc>
          <w:tcPr>
            <w:tcW w:w="2153" w:type="dxa"/>
            <w:vAlign w:val="center"/>
          </w:tcPr>
          <w:p w14:paraId="3C0593DB" w14:textId="77777777" w:rsidR="005A55B0" w:rsidRPr="00036C36" w:rsidRDefault="005A55B0" w:rsidP="00A930DE">
            <w:pPr>
              <w:ind w:firstLine="567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3767" w:type="dxa"/>
            <w:vAlign w:val="center"/>
          </w:tcPr>
          <w:p w14:paraId="3D060E21" w14:textId="77777777" w:rsidR="005A55B0" w:rsidRPr="00036C36" w:rsidRDefault="005A55B0" w:rsidP="00A930DE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C58CC1A" w14:textId="77777777" w:rsidR="005A55B0" w:rsidRPr="00036C36" w:rsidRDefault="005A55B0" w:rsidP="00A930DE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55B0" w:rsidRPr="00036C36" w14:paraId="7FC2AB37" w14:textId="77777777" w:rsidTr="005A55B0">
        <w:trPr>
          <w:trHeight w:val="615"/>
        </w:trPr>
        <w:tc>
          <w:tcPr>
            <w:tcW w:w="2153" w:type="dxa"/>
            <w:vAlign w:val="center"/>
          </w:tcPr>
          <w:p w14:paraId="7BBF6C08" w14:textId="77777777" w:rsidR="005A55B0" w:rsidRPr="00036C36" w:rsidRDefault="005A55B0" w:rsidP="00A930DE">
            <w:pPr>
              <w:spacing w:before="100" w:beforeAutospacing="1" w:after="100" w:afterAutospacing="1"/>
              <w:ind w:firstLine="567"/>
              <w:rPr>
                <w:rFonts w:ascii="Times New Roman" w:hAnsi="Times New Roman"/>
                <w:sz w:val="24"/>
              </w:rPr>
            </w:pPr>
            <w:r w:rsidRPr="00036C36">
              <w:rPr>
                <w:rFonts w:ascii="Times New Roman" w:hAnsi="Times New Roman"/>
                <w:sz w:val="24"/>
              </w:rPr>
              <w:t>İmza/Mühür</w:t>
            </w:r>
          </w:p>
        </w:tc>
        <w:tc>
          <w:tcPr>
            <w:tcW w:w="3767" w:type="dxa"/>
            <w:vAlign w:val="center"/>
          </w:tcPr>
          <w:p w14:paraId="79A069EF" w14:textId="77777777" w:rsidR="005A55B0" w:rsidRPr="00036C36" w:rsidRDefault="005A55B0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A0CFFEB" w14:textId="77777777" w:rsidR="005A55B0" w:rsidRPr="00036C36" w:rsidRDefault="005A55B0" w:rsidP="00A930DE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A2F5CCE" w14:textId="77777777" w:rsidR="00E674E9" w:rsidRDefault="00E674E9" w:rsidP="00A930DE">
      <w:pPr>
        <w:ind w:right="142" w:firstLine="567"/>
        <w:jc w:val="right"/>
        <w:rPr>
          <w:rFonts w:ascii="Times New Roman" w:hAnsi="Times New Roman"/>
          <w:sz w:val="24"/>
          <w:szCs w:val="24"/>
        </w:rPr>
      </w:pPr>
    </w:p>
    <w:p w14:paraId="0254E2FA" w14:textId="60C4DB6A" w:rsidR="00D960F2" w:rsidRDefault="00D960F2">
      <w:pPr>
        <w:rPr>
          <w:rFonts w:ascii="Times New Roman" w:hAnsi="Times New Roman"/>
          <w:sz w:val="24"/>
          <w:szCs w:val="24"/>
        </w:rPr>
      </w:pPr>
    </w:p>
    <w:sectPr w:rsidR="00D960F2" w:rsidSect="008031D6">
      <w:pgSz w:w="11906" w:h="16838"/>
      <w:pgMar w:top="-171" w:right="849" w:bottom="142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96D1" w14:textId="77777777" w:rsidR="00091887" w:rsidRDefault="00091887">
      <w:r>
        <w:separator/>
      </w:r>
    </w:p>
  </w:endnote>
  <w:endnote w:type="continuationSeparator" w:id="0">
    <w:p w14:paraId="18AD176E" w14:textId="77777777" w:rsidR="00091887" w:rsidRDefault="000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2740" w14:textId="77777777" w:rsidR="00091887" w:rsidRDefault="00091887">
      <w:r>
        <w:separator/>
      </w:r>
    </w:p>
  </w:footnote>
  <w:footnote w:type="continuationSeparator" w:id="0">
    <w:p w14:paraId="6E1D74A0" w14:textId="77777777" w:rsidR="00091887" w:rsidRDefault="0009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4258"/>
    <w:multiLevelType w:val="hybridMultilevel"/>
    <w:tmpl w:val="F412E4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2668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C7"/>
    <w:rsid w:val="00036C36"/>
    <w:rsid w:val="0004636D"/>
    <w:rsid w:val="00091887"/>
    <w:rsid w:val="000A2851"/>
    <w:rsid w:val="000C30EA"/>
    <w:rsid w:val="00104EF1"/>
    <w:rsid w:val="00123325"/>
    <w:rsid w:val="00133F42"/>
    <w:rsid w:val="00146554"/>
    <w:rsid w:val="0015046E"/>
    <w:rsid w:val="001516DC"/>
    <w:rsid w:val="00173B05"/>
    <w:rsid w:val="00175E50"/>
    <w:rsid w:val="001A56E1"/>
    <w:rsid w:val="001B354A"/>
    <w:rsid w:val="0024455F"/>
    <w:rsid w:val="00273A76"/>
    <w:rsid w:val="003302C1"/>
    <w:rsid w:val="00335AA1"/>
    <w:rsid w:val="00350208"/>
    <w:rsid w:val="0035621C"/>
    <w:rsid w:val="00382CDA"/>
    <w:rsid w:val="003975FD"/>
    <w:rsid w:val="003E7C1E"/>
    <w:rsid w:val="0045353C"/>
    <w:rsid w:val="00541B8E"/>
    <w:rsid w:val="0054337D"/>
    <w:rsid w:val="005A5304"/>
    <w:rsid w:val="005A55B0"/>
    <w:rsid w:val="005D3FC1"/>
    <w:rsid w:val="006B02F0"/>
    <w:rsid w:val="006E08A8"/>
    <w:rsid w:val="007238F6"/>
    <w:rsid w:val="00735768"/>
    <w:rsid w:val="00771756"/>
    <w:rsid w:val="00781DCE"/>
    <w:rsid w:val="00786173"/>
    <w:rsid w:val="007C6C73"/>
    <w:rsid w:val="0080174D"/>
    <w:rsid w:val="008031D6"/>
    <w:rsid w:val="00845552"/>
    <w:rsid w:val="00853937"/>
    <w:rsid w:val="0087754B"/>
    <w:rsid w:val="008A5E14"/>
    <w:rsid w:val="008B3D91"/>
    <w:rsid w:val="008F2DD4"/>
    <w:rsid w:val="008F3373"/>
    <w:rsid w:val="00932533"/>
    <w:rsid w:val="00950316"/>
    <w:rsid w:val="00960AC7"/>
    <w:rsid w:val="009A4B78"/>
    <w:rsid w:val="009B0FB2"/>
    <w:rsid w:val="009B4905"/>
    <w:rsid w:val="00A370BC"/>
    <w:rsid w:val="00A42468"/>
    <w:rsid w:val="00A85F37"/>
    <w:rsid w:val="00A930DE"/>
    <w:rsid w:val="00AC153F"/>
    <w:rsid w:val="00AE1D3B"/>
    <w:rsid w:val="00AF208D"/>
    <w:rsid w:val="00B42087"/>
    <w:rsid w:val="00B86183"/>
    <w:rsid w:val="00BB3CD4"/>
    <w:rsid w:val="00BF0A6E"/>
    <w:rsid w:val="00C10EB1"/>
    <w:rsid w:val="00C162C3"/>
    <w:rsid w:val="00C35CD7"/>
    <w:rsid w:val="00C5007F"/>
    <w:rsid w:val="00D2714A"/>
    <w:rsid w:val="00D479B3"/>
    <w:rsid w:val="00D57869"/>
    <w:rsid w:val="00D94FBE"/>
    <w:rsid w:val="00D960F2"/>
    <w:rsid w:val="00DA2F88"/>
    <w:rsid w:val="00DA5E9C"/>
    <w:rsid w:val="00E674E9"/>
    <w:rsid w:val="00E92E24"/>
    <w:rsid w:val="00EA0DF0"/>
    <w:rsid w:val="00F37C79"/>
    <w:rsid w:val="00F404E0"/>
    <w:rsid w:val="00F41EB4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464DB"/>
  <w15:docId w15:val="{AFD189BE-3E77-4C7D-9F24-38FFB488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52"/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60AC7"/>
    <w:pPr>
      <w:keepNext/>
      <w:keepLines/>
      <w:spacing w:before="480" w:beforeAutospacing="1" w:afterAutospacing="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60AC7"/>
    <w:pPr>
      <w:keepNext/>
      <w:jc w:val="center"/>
      <w:outlineLvl w:val="2"/>
    </w:pPr>
    <w:rPr>
      <w:rFonts w:ascii="Times New Roman" w:eastAsia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60AC7"/>
    <w:pPr>
      <w:keepNext/>
      <w:keepLines/>
      <w:spacing w:before="200" w:beforeAutospacing="1" w:afterAutospacing="1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60A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60AC7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960AC7"/>
    <w:rPr>
      <w:rFonts w:ascii="Cambria" w:hAnsi="Cambria" w:cs="Times New Roman"/>
      <w:b/>
      <w:bCs/>
      <w:i/>
      <w:iCs/>
      <w:color w:val="4F81BD"/>
      <w:sz w:val="24"/>
    </w:rPr>
  </w:style>
  <w:style w:type="character" w:styleId="Gl">
    <w:name w:val="Strong"/>
    <w:basedOn w:val="VarsaylanParagrafYazTipi"/>
    <w:uiPriority w:val="99"/>
    <w:qFormat/>
    <w:rsid w:val="00960AC7"/>
    <w:rPr>
      <w:rFonts w:cs="Times New Roman"/>
      <w:b/>
    </w:rPr>
  </w:style>
  <w:style w:type="table" w:styleId="TabloKlavuzu">
    <w:name w:val="Table Grid"/>
    <w:basedOn w:val="NormalTablo"/>
    <w:uiPriority w:val="99"/>
    <w:rsid w:val="00960AC7"/>
    <w:pPr>
      <w:spacing w:beforeAutospacing="1" w:afterAutospacing="1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60AC7"/>
    <w:pPr>
      <w:spacing w:before="100" w:beforeAutospacing="1" w:after="100" w:afterAutospacing="1"/>
      <w:ind w:left="720"/>
      <w:contextualSpacing/>
    </w:pPr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960AC7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960AC7"/>
    <w:rPr>
      <w:rFonts w:ascii="Times New Roman" w:hAnsi="Times New Roman" w:cs="Times New Roman"/>
      <w:sz w:val="24"/>
    </w:rPr>
  </w:style>
  <w:style w:type="character" w:customStyle="1" w:styleId="spelle">
    <w:name w:val="spelle"/>
    <w:basedOn w:val="VarsaylanParagrafYazTipi"/>
    <w:uiPriority w:val="99"/>
    <w:rsid w:val="00960AC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960AC7"/>
    <w:pPr>
      <w:spacing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6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2E68-9EA2-4A3E-AE91-D740608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Canbolat Yusuf</dc:creator>
  <cp:lastModifiedBy>Yusuf Canbolat</cp:lastModifiedBy>
  <cp:revision>2</cp:revision>
  <cp:lastPrinted>2023-11-02T08:30:00Z</cp:lastPrinted>
  <dcterms:created xsi:type="dcterms:W3CDTF">2024-01-06T11:21:00Z</dcterms:created>
  <dcterms:modified xsi:type="dcterms:W3CDTF">2024-01-06T11:21:00Z</dcterms:modified>
</cp:coreProperties>
</file>